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97" w:rsidRPr="00D7371B" w:rsidRDefault="00191297" w:rsidP="00444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7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91297" w:rsidRPr="00D7371B" w:rsidRDefault="00191297" w:rsidP="00444B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71B">
        <w:rPr>
          <w:rFonts w:ascii="Times New Roman" w:hAnsi="Times New Roman" w:cs="Times New Roman"/>
          <w:b/>
          <w:sz w:val="24"/>
          <w:szCs w:val="24"/>
        </w:rPr>
        <w:t>о результат</w:t>
      </w:r>
      <w:r w:rsidR="00D7371B" w:rsidRPr="00D7371B">
        <w:rPr>
          <w:rFonts w:ascii="Times New Roman" w:hAnsi="Times New Roman" w:cs="Times New Roman"/>
          <w:b/>
          <w:sz w:val="24"/>
          <w:szCs w:val="24"/>
        </w:rPr>
        <w:t>ах</w:t>
      </w:r>
      <w:r w:rsidRPr="00D7371B">
        <w:rPr>
          <w:rFonts w:ascii="Times New Roman" w:hAnsi="Times New Roman" w:cs="Times New Roman"/>
          <w:b/>
          <w:sz w:val="24"/>
          <w:szCs w:val="24"/>
        </w:rPr>
        <w:t xml:space="preserve"> приватизации муниципального имущества за 201</w:t>
      </w:r>
      <w:r w:rsidR="00CA2E62">
        <w:rPr>
          <w:rFonts w:ascii="Times New Roman" w:hAnsi="Times New Roman" w:cs="Times New Roman"/>
          <w:b/>
          <w:sz w:val="24"/>
          <w:szCs w:val="24"/>
        </w:rPr>
        <w:t>9</w:t>
      </w:r>
      <w:r w:rsidRPr="00D7371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1297" w:rsidRDefault="00191297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D47" w:rsidRDefault="003E3D47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Ура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7D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D77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42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77DE">
        <w:rPr>
          <w:rFonts w:ascii="Times New Roman" w:hAnsi="Times New Roman" w:cs="Times New Roman"/>
          <w:sz w:val="24"/>
          <w:szCs w:val="24"/>
        </w:rPr>
        <w:t xml:space="preserve"> </w:t>
      </w:r>
      <w:r w:rsidR="00943E3A">
        <w:rPr>
          <w:rFonts w:ascii="Times New Roman" w:hAnsi="Times New Roman" w:cs="Times New Roman"/>
          <w:sz w:val="24"/>
          <w:szCs w:val="24"/>
        </w:rPr>
        <w:t xml:space="preserve">  </w:t>
      </w:r>
      <w:r w:rsidR="00CA2E62">
        <w:rPr>
          <w:rFonts w:ascii="Times New Roman" w:hAnsi="Times New Roman" w:cs="Times New Roman"/>
          <w:sz w:val="24"/>
          <w:szCs w:val="24"/>
        </w:rPr>
        <w:t>13.02.2020</w:t>
      </w:r>
    </w:p>
    <w:p w:rsidR="00962605" w:rsidRDefault="00962605" w:rsidP="00191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297" w:rsidRPr="00191297" w:rsidRDefault="00191297" w:rsidP="00191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инявший решение об условиях приватизации: </w:t>
      </w:r>
      <w:r w:rsidR="00C5631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191297">
        <w:rPr>
          <w:rFonts w:ascii="Times New Roman" w:hAnsi="Times New Roman" w:cs="Times New Roman"/>
          <w:b/>
          <w:sz w:val="24"/>
          <w:szCs w:val="24"/>
          <w:u w:val="single"/>
        </w:rPr>
        <w:t>дминистрация города Урай</w:t>
      </w:r>
    </w:p>
    <w:p w:rsidR="00191297" w:rsidRDefault="00191297" w:rsidP="00191297">
      <w:pPr>
        <w:spacing w:after="0"/>
      </w:pPr>
    </w:p>
    <w:tbl>
      <w:tblPr>
        <w:tblStyle w:val="a3"/>
        <w:tblW w:w="15134" w:type="dxa"/>
        <w:tblLayout w:type="fixed"/>
        <w:tblLook w:val="04A0"/>
      </w:tblPr>
      <w:tblGrid>
        <w:gridCol w:w="670"/>
        <w:gridCol w:w="3691"/>
        <w:gridCol w:w="1276"/>
        <w:gridCol w:w="850"/>
        <w:gridCol w:w="1701"/>
        <w:gridCol w:w="1559"/>
        <w:gridCol w:w="1276"/>
        <w:gridCol w:w="2268"/>
        <w:gridCol w:w="1843"/>
      </w:tblGrid>
      <w:tr w:rsidR="00F252DF" w:rsidTr="00404CF1">
        <w:trPr>
          <w:trHeight w:val="270"/>
        </w:trPr>
        <w:tc>
          <w:tcPr>
            <w:tcW w:w="670" w:type="dxa"/>
            <w:vMerge w:val="restart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E5AD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E5AD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E5AD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91" w:type="dxa"/>
            <w:vMerge w:val="restart"/>
          </w:tcPr>
          <w:p w:rsidR="00F252DF" w:rsidRPr="005E5AD8" w:rsidRDefault="00F252DF" w:rsidP="0019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2126" w:type="dxa"/>
            <w:gridSpan w:val="2"/>
          </w:tcPr>
          <w:p w:rsidR="00F252DF" w:rsidRPr="005E5AD8" w:rsidRDefault="00F252DF" w:rsidP="001912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1701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Способ приватизации</w:t>
            </w:r>
          </w:p>
        </w:tc>
        <w:tc>
          <w:tcPr>
            <w:tcW w:w="1559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Форма подачи предложений о цене</w:t>
            </w:r>
          </w:p>
        </w:tc>
        <w:tc>
          <w:tcPr>
            <w:tcW w:w="1276" w:type="dxa"/>
            <w:vMerge w:val="restart"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Дата торгов</w:t>
            </w:r>
          </w:p>
        </w:tc>
        <w:tc>
          <w:tcPr>
            <w:tcW w:w="2268" w:type="dxa"/>
            <w:vMerge w:val="restart"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>Результаты торгов</w:t>
            </w:r>
          </w:p>
        </w:tc>
        <w:tc>
          <w:tcPr>
            <w:tcW w:w="1843" w:type="dxa"/>
            <w:vMerge w:val="restart"/>
          </w:tcPr>
          <w:p w:rsidR="00F252DF" w:rsidRDefault="00F252DF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AD8">
              <w:rPr>
                <w:rFonts w:ascii="Times New Roman" w:hAnsi="Times New Roman" w:cs="Times New Roman"/>
                <w:b/>
              </w:rPr>
              <w:t xml:space="preserve">Стоимость приватизируемого имущества, </w:t>
            </w:r>
            <w:proofErr w:type="spellStart"/>
            <w:r w:rsidRPr="005E5AD8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  <w:p w:rsidR="00C15EE2" w:rsidRPr="005E5AD8" w:rsidRDefault="00C15EE2" w:rsidP="00F252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з НДС)</w:t>
            </w:r>
          </w:p>
        </w:tc>
      </w:tr>
      <w:tr w:rsidR="00F252DF" w:rsidTr="00404CF1">
        <w:trPr>
          <w:trHeight w:val="385"/>
        </w:trPr>
        <w:tc>
          <w:tcPr>
            <w:tcW w:w="670" w:type="dxa"/>
            <w:vMerge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vMerge/>
          </w:tcPr>
          <w:p w:rsidR="00F252DF" w:rsidRPr="005E5AD8" w:rsidRDefault="00F2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  <w:r w:rsidRPr="005E5A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F252DF" w:rsidRPr="005E5AD8" w:rsidRDefault="00F252DF" w:rsidP="00344606">
            <w:pPr>
              <w:jc w:val="center"/>
              <w:rPr>
                <w:rFonts w:ascii="Times New Roman" w:hAnsi="Times New Roman" w:cs="Times New Roman"/>
              </w:rPr>
            </w:pPr>
            <w:r w:rsidRPr="005E5AD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701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252DF" w:rsidRPr="005E5AD8" w:rsidRDefault="00F252DF" w:rsidP="00B24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52DF" w:rsidRPr="005E5AD8" w:rsidRDefault="00F252DF" w:rsidP="00F25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C1A" w:rsidRPr="00344606" w:rsidTr="00404CF1">
        <w:tc>
          <w:tcPr>
            <w:tcW w:w="670" w:type="dxa"/>
          </w:tcPr>
          <w:p w:rsidR="00E80C1A" w:rsidRPr="00FD2E63" w:rsidRDefault="00E80C1A" w:rsidP="00344606">
            <w:pPr>
              <w:jc w:val="center"/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1" w:type="dxa"/>
          </w:tcPr>
          <w:p w:rsidR="00E80C1A" w:rsidRPr="00FD2E63" w:rsidRDefault="00443070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 xml:space="preserve">Транспортное средство – ЗИЛ 433362, </w:t>
            </w:r>
            <w:proofErr w:type="spellStart"/>
            <w:r w:rsidRPr="006612B3">
              <w:rPr>
                <w:sz w:val="22"/>
                <w:szCs w:val="22"/>
              </w:rPr>
              <w:t>спецавтомобиль</w:t>
            </w:r>
            <w:proofErr w:type="spellEnd"/>
            <w:r w:rsidRPr="006612B3">
              <w:rPr>
                <w:sz w:val="22"/>
                <w:szCs w:val="22"/>
              </w:rPr>
              <w:t>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Х8949093030</w:t>
            </w:r>
            <w:r w:rsidRPr="006612B3">
              <w:rPr>
                <w:sz w:val="22"/>
                <w:szCs w:val="22"/>
                <w:lang w:val="en-US"/>
              </w:rPr>
              <w:t>AG</w:t>
            </w:r>
            <w:r w:rsidRPr="006612B3">
              <w:rPr>
                <w:sz w:val="22"/>
                <w:szCs w:val="22"/>
              </w:rPr>
              <w:t>4006, год изготовления 2003, модель, №двигателя 5081030257867, шасси(рама) №Х8949093030</w:t>
            </w:r>
            <w:r w:rsidRPr="006612B3">
              <w:rPr>
                <w:sz w:val="22"/>
                <w:szCs w:val="22"/>
                <w:lang w:val="en-US"/>
              </w:rPr>
              <w:t>AG</w:t>
            </w:r>
            <w:r w:rsidRPr="006612B3">
              <w:rPr>
                <w:sz w:val="22"/>
                <w:szCs w:val="22"/>
              </w:rPr>
              <w:t>4006, кузов (кабина, прицеп) №</w:t>
            </w:r>
            <w:r w:rsidRPr="006612B3">
              <w:rPr>
                <w:sz w:val="22"/>
                <w:szCs w:val="22"/>
                <w:lang w:val="en-US"/>
              </w:rPr>
              <w:t>OAG</w:t>
            </w:r>
            <w:r w:rsidRPr="006612B3">
              <w:rPr>
                <w:sz w:val="22"/>
                <w:szCs w:val="22"/>
              </w:rPr>
              <w:t>4006, цвет кузова (кабины, прицепа) желтый</w:t>
            </w:r>
          </w:p>
        </w:tc>
        <w:tc>
          <w:tcPr>
            <w:tcW w:w="1276" w:type="dxa"/>
          </w:tcPr>
          <w:p w:rsidR="00E80C1A" w:rsidRPr="00FD2E63" w:rsidRDefault="00443070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E80C1A" w:rsidRPr="00FD2E63" w:rsidRDefault="00443070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F0641" w:rsidRPr="00FD2E63" w:rsidRDefault="004F0641" w:rsidP="006A7341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E80C1A" w:rsidRPr="00FD2E63" w:rsidRDefault="00E80C1A" w:rsidP="006A73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E80C1A" w:rsidRPr="00FD2E63" w:rsidRDefault="004F0641" w:rsidP="006A7341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E80C1A" w:rsidRPr="00FD2E63" w:rsidRDefault="00443070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E80C1A" w:rsidRPr="00FD2E63" w:rsidRDefault="001D2B54" w:rsidP="006A7341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E80C1A" w:rsidRPr="00FD2E63" w:rsidRDefault="00962605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375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 xml:space="preserve">Транспортное средство – ГАЗ 3307 КТ602, </w:t>
            </w:r>
            <w:proofErr w:type="spellStart"/>
            <w:r w:rsidRPr="006612B3">
              <w:rPr>
                <w:sz w:val="22"/>
                <w:szCs w:val="22"/>
              </w:rPr>
              <w:t>спецавтомобиль</w:t>
            </w:r>
            <w:proofErr w:type="spellEnd"/>
            <w:r w:rsidRPr="006612B3">
              <w:rPr>
                <w:sz w:val="22"/>
                <w:szCs w:val="22"/>
              </w:rPr>
              <w:t>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 xml:space="preserve">) </w:t>
            </w:r>
            <w:r w:rsidRPr="006612B3">
              <w:rPr>
                <w:sz w:val="22"/>
                <w:szCs w:val="22"/>
                <w:lang w:val="en-US"/>
              </w:rPr>
              <w:t>XVL</w:t>
            </w:r>
            <w:r w:rsidRPr="006612B3">
              <w:rPr>
                <w:sz w:val="22"/>
                <w:szCs w:val="22"/>
              </w:rPr>
              <w:t>48560050000144, год изготовления 2005, модель, номер двигателя 51300</w:t>
            </w:r>
            <w:r w:rsidRPr="006612B3">
              <w:rPr>
                <w:sz w:val="22"/>
                <w:szCs w:val="22"/>
                <w:lang w:val="en-US"/>
              </w:rPr>
              <w:t>H</w:t>
            </w:r>
            <w:r w:rsidRPr="006612B3">
              <w:rPr>
                <w:sz w:val="22"/>
                <w:szCs w:val="22"/>
              </w:rPr>
              <w:t>51025677,шасси (рама)№33070050890462, кузов (кабина, прицеп) №33070050093429, цвет кузова (кабины, прицепа) белый</w:t>
            </w:r>
          </w:p>
        </w:tc>
        <w:tc>
          <w:tcPr>
            <w:tcW w:w="1276" w:type="dxa"/>
          </w:tcPr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40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D2E63">
              <w:rPr>
                <w:rFonts w:ascii="Times New Roman" w:hAnsi="Times New Roman" w:cs="Times New Roman"/>
              </w:rPr>
              <w:t>укцион</w:t>
            </w: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404CF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1430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2268" w:type="dxa"/>
          </w:tcPr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>ризнана 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2 от 31.10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 xml:space="preserve">ризнана </w:t>
            </w:r>
            <w:r w:rsidRPr="000E1548">
              <w:rPr>
                <w:rFonts w:ascii="Times New Roman" w:hAnsi="Times New Roman" w:cs="Times New Roman"/>
              </w:rPr>
              <w:lastRenderedPageBreak/>
              <w:t>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1 от 13.12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Default="00404CF1" w:rsidP="006A7341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ЗИЛ 131, грузовой бортовой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92, модель, № двигателя 034337, шасси (рама) №037816, кузов (кабина, прицеп) № отсутствует, цвет кузова (кабины, прицепа) - зелен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25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КАМАЗ 54112, грузовая, тягач седельный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– ХТС541120</w:t>
            </w:r>
            <w:r w:rsidRPr="006612B3">
              <w:rPr>
                <w:sz w:val="22"/>
                <w:szCs w:val="22"/>
                <w:lang w:val="en-US"/>
              </w:rPr>
              <w:t>L</w:t>
            </w:r>
            <w:r w:rsidRPr="006612B3">
              <w:rPr>
                <w:sz w:val="22"/>
                <w:szCs w:val="22"/>
              </w:rPr>
              <w:t>0024301, год изготовления 1987, модель, № двигателя 740.10557443, шасси, (рама) №0024301, кузов (кабина, прицеп) №отсутствует, цвет кузова (кабины, прицепа) - зелен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75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УАЗ 39094, грузовая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ХТТ39094030454645, год изготовления 2003, модель, № двигателя 42180030505119, шасси (рама) №33036030475473, кузов (кабина, прицеп) №39094030107203, цвет кузова (кабины, прицепа) – белая ночь</w:t>
            </w:r>
          </w:p>
        </w:tc>
        <w:tc>
          <w:tcPr>
            <w:tcW w:w="1276" w:type="dxa"/>
          </w:tcPr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Default="00361C01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36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4CF1" w:rsidRPr="00FD2E63">
              <w:rPr>
                <w:rFonts w:ascii="Times New Roman" w:hAnsi="Times New Roman" w:cs="Times New Roman"/>
              </w:rPr>
              <w:t>укцион</w:t>
            </w: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361C0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1430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04CF1" w:rsidRPr="00FD2E63">
              <w:rPr>
                <w:rFonts w:ascii="Times New Roman" w:hAnsi="Times New Roman" w:cs="Times New Roman"/>
              </w:rPr>
              <w:t>ткрытая</w:t>
            </w: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404CF1" w:rsidRPr="00FD2E63" w:rsidRDefault="00361C0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  <w:r w:rsidR="00404CF1" w:rsidRPr="00FD2E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2268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>ризнана 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2 от 31.10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1430FD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 xml:space="preserve">ризнана </w:t>
            </w:r>
            <w:r w:rsidRPr="000E1548">
              <w:rPr>
                <w:rFonts w:ascii="Times New Roman" w:hAnsi="Times New Roman" w:cs="Times New Roman"/>
              </w:rPr>
              <w:lastRenderedPageBreak/>
              <w:t>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2 от 13.12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  <w:r w:rsidR="00361C01">
              <w:rPr>
                <w:rFonts w:ascii="Times New Roman" w:hAnsi="Times New Roman" w:cs="Times New Roman"/>
              </w:rPr>
              <w:t xml:space="preserve">    </w:t>
            </w: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Default="00361C01" w:rsidP="001430FD">
            <w:pPr>
              <w:rPr>
                <w:rFonts w:ascii="Times New Roman" w:hAnsi="Times New Roman" w:cs="Times New Roman"/>
              </w:rPr>
            </w:pPr>
          </w:p>
          <w:p w:rsidR="00361C01" w:rsidRPr="00FD2E63" w:rsidRDefault="00361C0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УРАЛ 44202-0311-31, грузовая, тягач седельный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 xml:space="preserve">) </w:t>
            </w:r>
            <w:r w:rsidRPr="006612B3">
              <w:rPr>
                <w:sz w:val="22"/>
                <w:szCs w:val="22"/>
                <w:lang w:val="en-US"/>
              </w:rPr>
              <w:t>XIP</w:t>
            </w:r>
            <w:r w:rsidRPr="006612B3">
              <w:rPr>
                <w:sz w:val="22"/>
                <w:szCs w:val="22"/>
              </w:rPr>
              <w:t>44202021289788, год изготовления 2002, модель, номер двигателя ЯМЗ-238Ь2-26 20168840, шасси (рама) № 44202021289788, кузов (кабина, прицеп) № 1289788, цвет кузова (кабины, прицепа) песочный</w:t>
            </w:r>
          </w:p>
        </w:tc>
        <w:tc>
          <w:tcPr>
            <w:tcW w:w="1276" w:type="dxa"/>
          </w:tcPr>
          <w:p w:rsidR="00404CF1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rPr>
                <w:rFonts w:ascii="Times New Roman" w:hAnsi="Times New Roman" w:cs="Times New Roman"/>
              </w:rPr>
            </w:pPr>
          </w:p>
          <w:p w:rsidR="001430FD" w:rsidRPr="00FD2E63" w:rsidRDefault="001430FD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</w:p>
          <w:p w:rsidR="001430FD" w:rsidRPr="00FD2E63" w:rsidRDefault="001430FD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Default="001430FD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4CF1" w:rsidRPr="00FD2E63">
              <w:rPr>
                <w:rFonts w:ascii="Times New Roman" w:hAnsi="Times New Roman" w:cs="Times New Roman"/>
              </w:rPr>
              <w:t>укцион</w:t>
            </w: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</w:p>
          <w:p w:rsidR="001430FD" w:rsidRPr="001430FD" w:rsidRDefault="001430FD" w:rsidP="001430F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1430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Pr="00FD2E63" w:rsidRDefault="001430FD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276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Pr="00FD2E63" w:rsidRDefault="009B6D5C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2268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>ризнана 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2 от 31.10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  <w:p w:rsidR="001430FD" w:rsidRDefault="001430FD" w:rsidP="001430FD">
            <w:pPr>
              <w:rPr>
                <w:rFonts w:ascii="Times New Roman" w:hAnsi="Times New Roman" w:cs="Times New Roman"/>
              </w:rPr>
            </w:pPr>
          </w:p>
          <w:p w:rsidR="001430FD" w:rsidRPr="00FD2E63" w:rsidRDefault="009B6D5C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="009B6D5C">
              <w:rPr>
                <w:rFonts w:ascii="Times New Roman" w:hAnsi="Times New Roman" w:cs="Times New Roman"/>
              </w:rPr>
              <w:t xml:space="preserve">   </w:t>
            </w: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Default="009B6D5C" w:rsidP="001430FD">
            <w:pPr>
              <w:rPr>
                <w:rFonts w:ascii="Times New Roman" w:hAnsi="Times New Roman" w:cs="Times New Roman"/>
              </w:rPr>
            </w:pPr>
          </w:p>
          <w:p w:rsidR="009B6D5C" w:rsidRPr="00FD2E63" w:rsidRDefault="009B6D5C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666,67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Бурильная машина БМ-205 на базе трактора МТЗ-82Д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87, двигатель б/</w:t>
            </w:r>
            <w:proofErr w:type="spellStart"/>
            <w:r w:rsidRPr="006612B3">
              <w:rPr>
                <w:sz w:val="22"/>
                <w:szCs w:val="22"/>
              </w:rPr>
              <w:t>н</w:t>
            </w:r>
            <w:proofErr w:type="spellEnd"/>
            <w:r w:rsidRPr="006612B3">
              <w:rPr>
                <w:sz w:val="22"/>
                <w:szCs w:val="22"/>
              </w:rPr>
              <w:t xml:space="preserve"> </w:t>
            </w:r>
            <w:r w:rsidRPr="006612B3">
              <w:rPr>
                <w:sz w:val="22"/>
                <w:szCs w:val="22"/>
                <w:lang w:val="en-US"/>
              </w:rPr>
              <w:t>VR</w:t>
            </w:r>
            <w:r w:rsidRPr="006612B3">
              <w:rPr>
                <w:sz w:val="22"/>
                <w:szCs w:val="22"/>
              </w:rPr>
              <w:t xml:space="preserve"> 000386, заводской № машины (рамы) 215020, кузов (кабина, прицеп) отсутствует, цвет кузова (кабины, прицепа) сини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1430FD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1430F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>ризнана 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об итогах аукциона в электронной форме по лоту №2 от 31.10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404CF1" w:rsidRPr="00FD2E63" w:rsidRDefault="00404CF1" w:rsidP="0014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Полуприцеп ОДА 39370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87, модель, № двигателя отсутствует, шасси (рама) б/</w:t>
            </w:r>
            <w:proofErr w:type="spellStart"/>
            <w:r w:rsidRPr="006612B3">
              <w:rPr>
                <w:sz w:val="22"/>
                <w:szCs w:val="22"/>
              </w:rPr>
              <w:t>н</w:t>
            </w:r>
            <w:proofErr w:type="spellEnd"/>
            <w:r w:rsidRPr="006612B3">
              <w:rPr>
                <w:sz w:val="22"/>
                <w:szCs w:val="22"/>
              </w:rPr>
              <w:t>, кузов (кабина, прицеп) № отсутствует,  цвет кузова (кабины, прицепа) зелен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0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Полуприцеп ТЦ10, полуприцеп-цистерна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86, модель, № двигателя отсутствует, шасси (рама) б/</w:t>
            </w:r>
            <w:proofErr w:type="spellStart"/>
            <w:r w:rsidRPr="006612B3">
              <w:rPr>
                <w:sz w:val="22"/>
                <w:szCs w:val="22"/>
              </w:rPr>
              <w:t>н</w:t>
            </w:r>
            <w:proofErr w:type="spellEnd"/>
            <w:r w:rsidRPr="006612B3">
              <w:rPr>
                <w:sz w:val="22"/>
                <w:szCs w:val="22"/>
              </w:rPr>
              <w:t>, кузов (кабина, прицеп) №217, цвет кузова (кабины, прицепа) сини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125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Полуприцеп ЦПП 316, полуприцеп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86, модель, № двигателя отсутствует, шасси (рама) № 4314, кузов (кабина, прицеп) № отсутствует, цвет кузова (кабины, прицепа) бел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50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1" w:type="dxa"/>
          </w:tcPr>
          <w:p w:rsidR="00404CF1" w:rsidRPr="00962605" w:rsidRDefault="00404CF1" w:rsidP="00962605">
            <w:pPr>
              <w:pStyle w:val="a4"/>
              <w:ind w:left="39"/>
              <w:jc w:val="both"/>
              <w:rPr>
                <w:sz w:val="22"/>
                <w:szCs w:val="22"/>
              </w:rPr>
            </w:pPr>
            <w:r w:rsidRPr="006612B3">
              <w:rPr>
                <w:sz w:val="22"/>
                <w:szCs w:val="22"/>
              </w:rPr>
              <w:t>Транспортное средство – Полуприцеп ЦПП 316, полуприцеп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1986, модель, № двигателя отсутствует, шасси (рама) № 4307, кузов (кабина, прицеп) № отсутствует, цвет кузова (кабины, прицепа) бел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50,00</w:t>
            </w:r>
          </w:p>
        </w:tc>
      </w:tr>
      <w:tr w:rsidR="00404CF1" w:rsidRPr="00344606" w:rsidTr="00404CF1">
        <w:tc>
          <w:tcPr>
            <w:tcW w:w="670" w:type="dxa"/>
          </w:tcPr>
          <w:p w:rsidR="00404CF1" w:rsidRPr="00FD2E63" w:rsidRDefault="00404CF1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1" w:type="dxa"/>
          </w:tcPr>
          <w:p w:rsidR="00404CF1" w:rsidRPr="00FD2E63" w:rsidRDefault="00404CF1" w:rsidP="00E80C1A">
            <w:pPr>
              <w:pStyle w:val="a4"/>
              <w:ind w:left="39"/>
              <w:jc w:val="both"/>
            </w:pPr>
            <w:r w:rsidRPr="006612B3">
              <w:rPr>
                <w:sz w:val="22"/>
                <w:szCs w:val="22"/>
              </w:rPr>
              <w:t>Транспортное средство – Экскаватор ЕК-12, идентификационный номер (</w:t>
            </w:r>
            <w:r w:rsidRPr="006612B3">
              <w:rPr>
                <w:sz w:val="22"/>
                <w:szCs w:val="22"/>
                <w:lang w:val="en-US"/>
              </w:rPr>
              <w:t>VIN</w:t>
            </w:r>
            <w:r w:rsidRPr="006612B3">
              <w:rPr>
                <w:sz w:val="22"/>
                <w:szCs w:val="22"/>
              </w:rPr>
              <w:t>) отсутствует, год изготовления 2004, двигатель № 601848, заводской № машины (рамы) 1499 (152), вид движения – колесный, цвет серо-желтый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850" w:type="dxa"/>
          </w:tcPr>
          <w:p w:rsidR="00404CF1" w:rsidRPr="00FD2E63" w:rsidRDefault="00404CF1" w:rsidP="004430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</w:p>
        </w:tc>
        <w:tc>
          <w:tcPr>
            <w:tcW w:w="1701" w:type="dxa"/>
          </w:tcPr>
          <w:p w:rsidR="00404CF1" w:rsidRPr="00FD2E63" w:rsidRDefault="00404CF1" w:rsidP="00443070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404CF1" w:rsidRPr="00FD2E63" w:rsidRDefault="00404CF1" w:rsidP="004430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2268" w:type="dxa"/>
          </w:tcPr>
          <w:p w:rsidR="00404CF1" w:rsidRPr="00FD2E63" w:rsidRDefault="00404CF1" w:rsidP="00443070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404CF1" w:rsidRPr="00FD2E63" w:rsidRDefault="00404CF1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000,00</w:t>
            </w:r>
          </w:p>
        </w:tc>
      </w:tr>
      <w:tr w:rsidR="00591119" w:rsidRPr="00344606" w:rsidTr="00404CF1">
        <w:tc>
          <w:tcPr>
            <w:tcW w:w="670" w:type="dxa"/>
          </w:tcPr>
          <w:p w:rsidR="00591119" w:rsidRPr="00FD2E63" w:rsidRDefault="00591119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1" w:type="dxa"/>
          </w:tcPr>
          <w:p w:rsidR="00591119" w:rsidRPr="00FD2E63" w:rsidRDefault="00591119" w:rsidP="00E80C1A">
            <w:pPr>
              <w:pStyle w:val="a4"/>
              <w:ind w:left="39"/>
              <w:jc w:val="both"/>
            </w:pPr>
            <w:r>
              <w:rPr>
                <w:lang w:eastAsia="en-US"/>
              </w:rPr>
              <w:t xml:space="preserve">Комплексная трансформаторная подстанция КТП 6/0,4 кВ №98, общей площадью 20,4 кв.м., расположенная по адресу: </w:t>
            </w:r>
            <w:proofErr w:type="spellStart"/>
            <w:r>
              <w:rPr>
                <w:lang w:eastAsia="en-US"/>
              </w:rPr>
              <w:lastRenderedPageBreak/>
              <w:t>ХМАО-Югра</w:t>
            </w:r>
            <w:proofErr w:type="spellEnd"/>
            <w:r>
              <w:rPr>
                <w:lang w:eastAsia="en-US"/>
              </w:rPr>
              <w:t>, город Урай, микрорайон Солнечный, в районе переулка Ясный</w:t>
            </w:r>
          </w:p>
        </w:tc>
        <w:tc>
          <w:tcPr>
            <w:tcW w:w="1276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10.2019</w:t>
            </w:r>
          </w:p>
        </w:tc>
        <w:tc>
          <w:tcPr>
            <w:tcW w:w="850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701" w:type="dxa"/>
          </w:tcPr>
          <w:p w:rsidR="00591119" w:rsidRPr="00FD2E63" w:rsidRDefault="00591119" w:rsidP="00184FA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591119" w:rsidRPr="00FD2E63" w:rsidRDefault="00591119" w:rsidP="00184F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268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5 000,00</w:t>
            </w:r>
          </w:p>
        </w:tc>
      </w:tr>
      <w:tr w:rsidR="00591119" w:rsidRPr="00344606" w:rsidTr="00404CF1">
        <w:tc>
          <w:tcPr>
            <w:tcW w:w="670" w:type="dxa"/>
          </w:tcPr>
          <w:p w:rsidR="00591119" w:rsidRPr="00FD2E63" w:rsidRDefault="00591119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91" w:type="dxa"/>
          </w:tcPr>
          <w:p w:rsidR="00591119" w:rsidRPr="00FD2E63" w:rsidRDefault="00591119" w:rsidP="00E80C1A">
            <w:pPr>
              <w:pStyle w:val="a4"/>
              <w:ind w:left="39"/>
              <w:jc w:val="both"/>
            </w:pPr>
            <w:r>
              <w:rPr>
                <w:lang w:eastAsia="en-US"/>
              </w:rPr>
              <w:t xml:space="preserve">Комплексная трансформаторная подстанция КТП 6/0,4 кВ №120, общей площадью 37,6 кв.м.,  расположенная по адресу: </w:t>
            </w:r>
            <w:proofErr w:type="spellStart"/>
            <w:r>
              <w:rPr>
                <w:lang w:eastAsia="en-US"/>
              </w:rPr>
              <w:t>ХМАО-Югра</w:t>
            </w:r>
            <w:proofErr w:type="spellEnd"/>
            <w:r>
              <w:rPr>
                <w:lang w:eastAsia="en-US"/>
              </w:rPr>
              <w:t>, город Урай, улица Счастливая</w:t>
            </w:r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850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701" w:type="dxa"/>
          </w:tcPr>
          <w:p w:rsidR="00591119" w:rsidRPr="00FD2E63" w:rsidRDefault="00591119" w:rsidP="00184FA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591119" w:rsidRPr="00FD2E63" w:rsidRDefault="00591119" w:rsidP="00184F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268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62 500,00</w:t>
            </w:r>
          </w:p>
        </w:tc>
      </w:tr>
      <w:tr w:rsidR="00591119" w:rsidRPr="00344606" w:rsidTr="00404CF1">
        <w:tc>
          <w:tcPr>
            <w:tcW w:w="670" w:type="dxa"/>
          </w:tcPr>
          <w:p w:rsidR="00591119" w:rsidRPr="00FD2E63" w:rsidRDefault="00591119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1" w:type="dxa"/>
          </w:tcPr>
          <w:p w:rsidR="00591119" w:rsidRPr="00FD2E63" w:rsidRDefault="00591119" w:rsidP="00E80C1A">
            <w:pPr>
              <w:pStyle w:val="a4"/>
              <w:ind w:left="39"/>
              <w:jc w:val="both"/>
            </w:pPr>
            <w:r>
              <w:rPr>
                <w:lang w:eastAsia="en-US"/>
              </w:rPr>
              <w:t xml:space="preserve">Комплексная трансформаторная подстанция КТП 6/0,4 кВ №121, общей площадью 37,6 кв.м., расположенная по адресу: </w:t>
            </w:r>
            <w:proofErr w:type="spellStart"/>
            <w:r>
              <w:rPr>
                <w:lang w:eastAsia="en-US"/>
              </w:rPr>
              <w:t>ХМАО-Югра</w:t>
            </w:r>
            <w:proofErr w:type="spellEnd"/>
            <w:r>
              <w:rPr>
                <w:lang w:eastAsia="en-US"/>
              </w:rPr>
              <w:t>, город Урай, улица Мирная</w:t>
            </w:r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850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701" w:type="dxa"/>
          </w:tcPr>
          <w:p w:rsidR="00591119" w:rsidRPr="00FD2E63" w:rsidRDefault="00591119" w:rsidP="00184FA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591119" w:rsidRPr="00FD2E63" w:rsidRDefault="00591119" w:rsidP="00184F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268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8 334,00</w:t>
            </w:r>
          </w:p>
        </w:tc>
      </w:tr>
      <w:tr w:rsidR="00591119" w:rsidRPr="00344606" w:rsidTr="00404CF1">
        <w:tc>
          <w:tcPr>
            <w:tcW w:w="670" w:type="dxa"/>
          </w:tcPr>
          <w:p w:rsidR="00591119" w:rsidRPr="00FD2E63" w:rsidRDefault="00591119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1" w:type="dxa"/>
          </w:tcPr>
          <w:p w:rsidR="00591119" w:rsidRPr="00FD2E63" w:rsidRDefault="00591119" w:rsidP="00E80C1A">
            <w:pPr>
              <w:pStyle w:val="a4"/>
              <w:ind w:left="39"/>
              <w:jc w:val="both"/>
            </w:pPr>
            <w:r>
              <w:rPr>
                <w:lang w:eastAsia="en-US"/>
              </w:rPr>
              <w:t xml:space="preserve">Воздушная линия 0,4 от ТП-87П к зданию бывшего колледжа (бывшая ТП-48П), протяженностью 449 м, расположенная по адресу: </w:t>
            </w:r>
            <w:proofErr w:type="spellStart"/>
            <w:r>
              <w:rPr>
                <w:lang w:eastAsia="en-US"/>
              </w:rPr>
              <w:t>ХМАО-Югра</w:t>
            </w:r>
            <w:proofErr w:type="spellEnd"/>
            <w:r>
              <w:rPr>
                <w:lang w:eastAsia="en-US"/>
              </w:rPr>
              <w:t xml:space="preserve">, город Урай, </w:t>
            </w:r>
            <w:proofErr w:type="spellStart"/>
            <w:r>
              <w:rPr>
                <w:lang w:eastAsia="en-US"/>
              </w:rPr>
              <w:t>Промзона</w:t>
            </w:r>
            <w:proofErr w:type="spellEnd"/>
            <w:r>
              <w:rPr>
                <w:lang w:eastAsia="en-US"/>
              </w:rPr>
              <w:t xml:space="preserve">, база </w:t>
            </w:r>
            <w:proofErr w:type="spellStart"/>
            <w:r>
              <w:rPr>
                <w:lang w:eastAsia="en-US"/>
              </w:rPr>
              <w:t>ОРСа</w:t>
            </w:r>
            <w:proofErr w:type="spellEnd"/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</w:t>
            </w:r>
          </w:p>
        </w:tc>
        <w:tc>
          <w:tcPr>
            <w:tcW w:w="850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</w:t>
            </w:r>
          </w:p>
        </w:tc>
        <w:tc>
          <w:tcPr>
            <w:tcW w:w="1701" w:type="dxa"/>
          </w:tcPr>
          <w:p w:rsidR="00591119" w:rsidRPr="00FD2E63" w:rsidRDefault="00591119" w:rsidP="00184FA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591119" w:rsidRPr="00FD2E63" w:rsidRDefault="00591119" w:rsidP="00184F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268" w:type="dxa"/>
          </w:tcPr>
          <w:p w:rsidR="00591119" w:rsidRPr="00FD2E63" w:rsidRDefault="00591119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лся</w:t>
            </w:r>
          </w:p>
        </w:tc>
        <w:tc>
          <w:tcPr>
            <w:tcW w:w="1843" w:type="dxa"/>
          </w:tcPr>
          <w:p w:rsidR="00591119" w:rsidRPr="00FD2E63" w:rsidRDefault="00591119" w:rsidP="006A7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66,00</w:t>
            </w:r>
          </w:p>
        </w:tc>
      </w:tr>
      <w:tr w:rsidR="002776E6" w:rsidRPr="00344606" w:rsidTr="00404CF1">
        <w:tc>
          <w:tcPr>
            <w:tcW w:w="670" w:type="dxa"/>
          </w:tcPr>
          <w:p w:rsidR="002776E6" w:rsidRDefault="002776E6" w:rsidP="00344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91" w:type="dxa"/>
          </w:tcPr>
          <w:p w:rsidR="002776E6" w:rsidRDefault="002776E6" w:rsidP="00E80C1A">
            <w:pPr>
              <w:pStyle w:val="a4"/>
              <w:ind w:left="39"/>
              <w:jc w:val="both"/>
              <w:rPr>
                <w:lang w:eastAsia="en-US"/>
              </w:rPr>
            </w:pPr>
            <w:r>
              <w:t>Обыкновенные акции акционерного общества «</w:t>
            </w:r>
            <w:proofErr w:type="spellStart"/>
            <w:r>
              <w:t>Агроника</w:t>
            </w:r>
            <w:proofErr w:type="spellEnd"/>
            <w:r>
              <w:t>» в количестве 99 239 (девяносто девять тысяч двести тридцать девять) штук</w:t>
            </w:r>
          </w:p>
        </w:tc>
        <w:tc>
          <w:tcPr>
            <w:tcW w:w="1276" w:type="dxa"/>
          </w:tcPr>
          <w:p w:rsidR="002776E6" w:rsidRDefault="002776E6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850" w:type="dxa"/>
          </w:tcPr>
          <w:p w:rsidR="002776E6" w:rsidRDefault="002776E6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</w:t>
            </w:r>
          </w:p>
        </w:tc>
        <w:tc>
          <w:tcPr>
            <w:tcW w:w="1701" w:type="dxa"/>
          </w:tcPr>
          <w:p w:rsidR="002776E6" w:rsidRPr="00FD2E63" w:rsidRDefault="002776E6" w:rsidP="00184FA8">
            <w:pPr>
              <w:ind w:left="34"/>
              <w:rPr>
                <w:rFonts w:ascii="Times New Roman" w:hAnsi="Times New Roman" w:cs="Times New Roman"/>
                <w:b/>
                <w:u w:val="single"/>
              </w:rPr>
            </w:pPr>
            <w:r w:rsidRPr="00FD2E63">
              <w:rPr>
                <w:rFonts w:ascii="Times New Roman" w:hAnsi="Times New Roman" w:cs="Times New Roman"/>
              </w:rPr>
              <w:t>аукцион</w:t>
            </w:r>
          </w:p>
          <w:p w:rsidR="002776E6" w:rsidRPr="00FD2E63" w:rsidRDefault="002776E6" w:rsidP="00184F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776E6" w:rsidRPr="00FD2E63" w:rsidRDefault="002776E6" w:rsidP="00184FA8">
            <w:pPr>
              <w:rPr>
                <w:rFonts w:ascii="Times New Roman" w:hAnsi="Times New Roman" w:cs="Times New Roman"/>
              </w:rPr>
            </w:pPr>
            <w:r w:rsidRPr="00FD2E63">
              <w:rPr>
                <w:rFonts w:ascii="Times New Roman" w:hAnsi="Times New Roman" w:cs="Times New Roman"/>
              </w:rPr>
              <w:t xml:space="preserve">открытая </w:t>
            </w:r>
          </w:p>
        </w:tc>
        <w:tc>
          <w:tcPr>
            <w:tcW w:w="1276" w:type="dxa"/>
          </w:tcPr>
          <w:p w:rsidR="002776E6" w:rsidRDefault="002776E6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268" w:type="dxa"/>
          </w:tcPr>
          <w:p w:rsidR="002776E6" w:rsidRPr="00FD2E63" w:rsidRDefault="002776E6" w:rsidP="00184FA8">
            <w:pPr>
              <w:rPr>
                <w:rFonts w:ascii="Times New Roman" w:hAnsi="Times New Roman" w:cs="Times New Roman"/>
              </w:rPr>
            </w:pPr>
            <w:r w:rsidRPr="000E1548">
              <w:rPr>
                <w:rFonts w:ascii="Times New Roman" w:eastAsia="Calibri" w:hAnsi="Times New Roman" w:cs="Times New Roman"/>
              </w:rPr>
              <w:t>Продажа муниципального имущества  п</w:t>
            </w:r>
            <w:r w:rsidRPr="000E1548">
              <w:rPr>
                <w:rFonts w:ascii="Times New Roman" w:hAnsi="Times New Roman" w:cs="Times New Roman"/>
              </w:rPr>
              <w:t>ризнана несостоявшейся</w:t>
            </w:r>
            <w:r>
              <w:rPr>
                <w:rFonts w:ascii="Times New Roman" w:hAnsi="Times New Roman" w:cs="Times New Roman"/>
              </w:rPr>
              <w:t>,</w:t>
            </w:r>
            <w:r w:rsidRPr="000E1548">
              <w:rPr>
                <w:rFonts w:ascii="Times New Roman" w:hAnsi="Times New Roman" w:cs="Times New Roman"/>
              </w:rPr>
              <w:t xml:space="preserve"> в связи с отсутствием поступивших за</w:t>
            </w:r>
            <w:r>
              <w:rPr>
                <w:rFonts w:ascii="Times New Roman" w:hAnsi="Times New Roman" w:cs="Times New Roman"/>
              </w:rPr>
              <w:t>явок (протокол №2 от 26.12.2019</w:t>
            </w:r>
            <w:r w:rsidRPr="000E15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2776E6" w:rsidRPr="00FD2E63" w:rsidRDefault="002776E6" w:rsidP="0018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657A48" w:rsidRDefault="00657A48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ведущий специалист отдела по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управлению муниципальным имуществом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 xml:space="preserve">комитета по управлению муниципальным 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имуществом администрации города Урай</w:t>
      </w:r>
    </w:p>
    <w:p w:rsidR="006C3B8F" w:rsidRPr="00CA2763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A2763">
        <w:rPr>
          <w:rFonts w:ascii="Times New Roman" w:hAnsi="Times New Roman" w:cs="Times New Roman"/>
          <w:sz w:val="16"/>
          <w:szCs w:val="16"/>
        </w:rPr>
        <w:t>Ханапова</w:t>
      </w:r>
      <w:proofErr w:type="spellEnd"/>
      <w:r w:rsidRPr="00CA2763">
        <w:rPr>
          <w:rFonts w:ascii="Times New Roman" w:hAnsi="Times New Roman" w:cs="Times New Roman"/>
          <w:sz w:val="16"/>
          <w:szCs w:val="16"/>
        </w:rPr>
        <w:t xml:space="preserve"> Юлия </w:t>
      </w:r>
      <w:proofErr w:type="spellStart"/>
      <w:r w:rsidRPr="00CA2763">
        <w:rPr>
          <w:rFonts w:ascii="Times New Roman" w:hAnsi="Times New Roman" w:cs="Times New Roman"/>
          <w:sz w:val="16"/>
          <w:szCs w:val="16"/>
        </w:rPr>
        <w:t>Фонуновна</w:t>
      </w:r>
      <w:proofErr w:type="spellEnd"/>
    </w:p>
    <w:p w:rsidR="004D6D29" w:rsidRDefault="006C3B8F" w:rsidP="006C3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2763">
        <w:rPr>
          <w:rFonts w:ascii="Times New Roman" w:hAnsi="Times New Roman" w:cs="Times New Roman"/>
          <w:sz w:val="16"/>
          <w:szCs w:val="16"/>
        </w:rPr>
        <w:t>тел.8(34676)91015</w:t>
      </w:r>
    </w:p>
    <w:p w:rsidR="00E37D1E" w:rsidRPr="00CA2763" w:rsidRDefault="00E37D1E" w:rsidP="006C3B8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37D1E" w:rsidRPr="00CA2763" w:rsidSect="00D7371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297"/>
    <w:rsid w:val="00043924"/>
    <w:rsid w:val="000E1548"/>
    <w:rsid w:val="0011456B"/>
    <w:rsid w:val="00114FD0"/>
    <w:rsid w:val="001430FD"/>
    <w:rsid w:val="00184FA8"/>
    <w:rsid w:val="00191297"/>
    <w:rsid w:val="001B6AD3"/>
    <w:rsid w:val="001D2B54"/>
    <w:rsid w:val="001D77DE"/>
    <w:rsid w:val="0022165D"/>
    <w:rsid w:val="00234286"/>
    <w:rsid w:val="002776E6"/>
    <w:rsid w:val="00290336"/>
    <w:rsid w:val="002A3EA8"/>
    <w:rsid w:val="002A57A9"/>
    <w:rsid w:val="002C2AFD"/>
    <w:rsid w:val="00304206"/>
    <w:rsid w:val="00321C2F"/>
    <w:rsid w:val="00344028"/>
    <w:rsid w:val="00344606"/>
    <w:rsid w:val="00361C01"/>
    <w:rsid w:val="00363AAD"/>
    <w:rsid w:val="00365EB3"/>
    <w:rsid w:val="003E3D47"/>
    <w:rsid w:val="003E588D"/>
    <w:rsid w:val="00404CF1"/>
    <w:rsid w:val="00405FA0"/>
    <w:rsid w:val="00443070"/>
    <w:rsid w:val="00444B7B"/>
    <w:rsid w:val="00486839"/>
    <w:rsid w:val="004B4BD3"/>
    <w:rsid w:val="004C771F"/>
    <w:rsid w:val="004D6D29"/>
    <w:rsid w:val="004F0641"/>
    <w:rsid w:val="00514993"/>
    <w:rsid w:val="005722DD"/>
    <w:rsid w:val="00591119"/>
    <w:rsid w:val="005C3027"/>
    <w:rsid w:val="005E5AD8"/>
    <w:rsid w:val="005E6387"/>
    <w:rsid w:val="00652612"/>
    <w:rsid w:val="00657A48"/>
    <w:rsid w:val="00666B02"/>
    <w:rsid w:val="006A7341"/>
    <w:rsid w:val="006C3B8F"/>
    <w:rsid w:val="006E4B81"/>
    <w:rsid w:val="0073651F"/>
    <w:rsid w:val="007E2737"/>
    <w:rsid w:val="0081671D"/>
    <w:rsid w:val="00865F26"/>
    <w:rsid w:val="008916F2"/>
    <w:rsid w:val="00943E3A"/>
    <w:rsid w:val="00962605"/>
    <w:rsid w:val="009B6D5C"/>
    <w:rsid w:val="009D1969"/>
    <w:rsid w:val="009E3493"/>
    <w:rsid w:val="00AB78EE"/>
    <w:rsid w:val="00AF1C90"/>
    <w:rsid w:val="00B24BEF"/>
    <w:rsid w:val="00B34563"/>
    <w:rsid w:val="00B36586"/>
    <w:rsid w:val="00C13CB3"/>
    <w:rsid w:val="00C15EE2"/>
    <w:rsid w:val="00C210A1"/>
    <w:rsid w:val="00C5631C"/>
    <w:rsid w:val="00C87C70"/>
    <w:rsid w:val="00CA2763"/>
    <w:rsid w:val="00CA2E62"/>
    <w:rsid w:val="00CA7C17"/>
    <w:rsid w:val="00CC697A"/>
    <w:rsid w:val="00D368BD"/>
    <w:rsid w:val="00D7371B"/>
    <w:rsid w:val="00D82904"/>
    <w:rsid w:val="00E353E6"/>
    <w:rsid w:val="00E37D1E"/>
    <w:rsid w:val="00E80C1A"/>
    <w:rsid w:val="00E8760E"/>
    <w:rsid w:val="00EA0F05"/>
    <w:rsid w:val="00EA4BFD"/>
    <w:rsid w:val="00EB13B9"/>
    <w:rsid w:val="00EF37A9"/>
    <w:rsid w:val="00F21887"/>
    <w:rsid w:val="00F252DF"/>
    <w:rsid w:val="00F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876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8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CDEC-0E43-4CDE-827A-E0EE2D7C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апова</cp:lastModifiedBy>
  <cp:revision>35</cp:revision>
  <cp:lastPrinted>2020-02-13T04:47:00Z</cp:lastPrinted>
  <dcterms:created xsi:type="dcterms:W3CDTF">2018-01-25T11:27:00Z</dcterms:created>
  <dcterms:modified xsi:type="dcterms:W3CDTF">2020-04-06T07:07:00Z</dcterms:modified>
</cp:coreProperties>
</file>